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A0FDB" w14:textId="77777777" w:rsidR="000B7479" w:rsidRPr="00EF481B" w:rsidRDefault="000B7479" w:rsidP="000B74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 w:rsidRPr="00EF481B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>РОССИЙСКАЯ ФЕДЕРАЦИЯ</w:t>
      </w:r>
    </w:p>
    <w:p w14:paraId="5DFF2FE5" w14:textId="77777777" w:rsidR="000B7479" w:rsidRPr="00EF481B" w:rsidRDefault="000B7479" w:rsidP="000B74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 w:rsidRPr="00EF481B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>ОРЛОВСКАЯ ОБЛАСТЬ</w:t>
      </w:r>
    </w:p>
    <w:p w14:paraId="21DD3E08" w14:textId="77777777" w:rsidR="000B7479" w:rsidRPr="00EF481B" w:rsidRDefault="000B7479" w:rsidP="000B74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 w:rsidRPr="000B747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>ТОПКОВСКИЙ</w:t>
      </w:r>
      <w:r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 xml:space="preserve">  СЕЛЬСКИЙ </w:t>
      </w:r>
      <w:r w:rsidRPr="00EF481B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>ПОКРОВСКИЙ РАЙОН</w:t>
      </w:r>
    </w:p>
    <w:p w14:paraId="3FA18A94" w14:textId="77777777" w:rsidR="000B7479" w:rsidRPr="00EF481B" w:rsidRDefault="000B7479" w:rsidP="000B7479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 w:rsidRPr="00EF481B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>СОВЕТ НАРОДНЫХ ДЕПУТАТОВ</w:t>
      </w:r>
    </w:p>
    <w:p w14:paraId="334E2928" w14:textId="77777777" w:rsidR="000B7479" w:rsidRPr="00EF481B" w:rsidRDefault="000B7479" w:rsidP="000B74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14:paraId="588DB1C1" w14:textId="77777777" w:rsidR="000B7479" w:rsidRPr="00EF481B" w:rsidRDefault="000B7479" w:rsidP="000B74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 w:rsidRPr="00EF481B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 xml:space="preserve">РЕШЕНИЕ </w:t>
      </w:r>
    </w:p>
    <w:p w14:paraId="4EE92B3A" w14:textId="77777777" w:rsidR="000B7479" w:rsidRPr="00EF481B" w:rsidRDefault="000B7479" w:rsidP="000B74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14:paraId="622C4269" w14:textId="77777777" w:rsidR="000B7479" w:rsidRPr="00EF481B" w:rsidRDefault="000B7479" w:rsidP="000B74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F481B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 xml:space="preserve">05» февраля </w:t>
      </w:r>
      <w:r w:rsidRPr="00EF481B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 xml:space="preserve">26 </w:t>
      </w:r>
      <w:r w:rsidRPr="00EF481B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 xml:space="preserve"> г.                                                       № </w:t>
      </w:r>
      <w:r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>57/1-</w:t>
      </w:r>
      <w:r w:rsidR="006658C0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>С</w:t>
      </w:r>
      <w:r w:rsidRPr="00EF481B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 xml:space="preserve">С </w:t>
      </w:r>
      <w:r w:rsidRPr="00EF481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</w:t>
      </w:r>
    </w:p>
    <w:p w14:paraId="56FC9707" w14:textId="77777777" w:rsidR="000B7479" w:rsidRPr="00EF481B" w:rsidRDefault="000B7479" w:rsidP="000B74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481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Принято на  57 </w:t>
      </w:r>
      <w:r w:rsidRPr="00EF481B">
        <w:rPr>
          <w:rFonts w:ascii="Times New Roman" w:eastAsia="Times New Roman" w:hAnsi="Times New Roman"/>
          <w:sz w:val="28"/>
          <w:szCs w:val="28"/>
          <w:lang w:eastAsia="ru-RU"/>
        </w:rPr>
        <w:t xml:space="preserve"> заседании</w:t>
      </w:r>
    </w:p>
    <w:p w14:paraId="333ABC10" w14:textId="77777777" w:rsidR="000B7479" w:rsidRPr="00EF481B" w:rsidRDefault="000B7479" w:rsidP="000B7479">
      <w:pPr>
        <w:widowControl w:val="0"/>
        <w:autoSpaceDE w:val="0"/>
        <w:autoSpaceDN w:val="0"/>
        <w:adjustRightInd w:val="0"/>
        <w:spacing w:after="0" w:line="240" w:lineRule="auto"/>
        <w:ind w:left="5664" w:firstLine="96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опковского сельского</w:t>
      </w:r>
      <w:r w:rsidRPr="00EF481B">
        <w:rPr>
          <w:rFonts w:ascii="Times New Roman" w:eastAsia="Times New Roman" w:hAnsi="Times New Roman"/>
          <w:sz w:val="28"/>
          <w:szCs w:val="28"/>
          <w:lang w:eastAsia="ru-RU"/>
        </w:rPr>
        <w:t xml:space="preserve"> Совета народных депутатов</w:t>
      </w:r>
    </w:p>
    <w:p w14:paraId="6F4D8774" w14:textId="77777777" w:rsidR="000B7479" w:rsidRDefault="000B7479" w:rsidP="000B74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14:paraId="0C525E96" w14:textId="77777777" w:rsidR="000B7479" w:rsidRDefault="000B7479" w:rsidP="000B74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F035444" w14:textId="77777777" w:rsidR="000B7479" w:rsidRDefault="000B7479" w:rsidP="000B747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назначении общественных (публичных) слушаний </w:t>
      </w:r>
    </w:p>
    <w:p w14:paraId="4DC4A23F" w14:textId="77777777" w:rsidR="000B7479" w:rsidRDefault="000B7479" w:rsidP="000B74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B913A29" w14:textId="77777777" w:rsidR="000B7479" w:rsidRPr="008710D8" w:rsidRDefault="000B7479" w:rsidP="000B747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ст. 42 Федерального закона от 20 марта 2025 год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№ 33-ФЗ «Об общих принципах организации местного самоуправления в единой системе публичной власти», в целях выявления мнения населения о территориальной организации местного самоуправления на территории Покровского муниципального района </w:t>
      </w:r>
      <w:proofErr w:type="spellStart"/>
      <w:r w:rsidR="00CD0BC4">
        <w:rPr>
          <w:rFonts w:ascii="Times New Roman" w:eastAsia="Times New Roman" w:hAnsi="Times New Roman"/>
          <w:sz w:val="28"/>
          <w:szCs w:val="28"/>
          <w:lang w:eastAsia="ru-RU"/>
        </w:rPr>
        <w:t>Топковский</w:t>
      </w:r>
      <w:proofErr w:type="spellEnd"/>
      <w:r w:rsidR="00CD0BC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ий</w:t>
      </w:r>
      <w:r w:rsidRPr="008710D8">
        <w:rPr>
          <w:rFonts w:ascii="Times New Roman" w:eastAsia="Times New Roman" w:hAnsi="Times New Roman"/>
          <w:sz w:val="28"/>
          <w:szCs w:val="28"/>
          <w:lang w:eastAsia="ru-RU"/>
        </w:rPr>
        <w:t xml:space="preserve"> Совет народных депутатов РЕШИЛ:</w:t>
      </w:r>
    </w:p>
    <w:p w14:paraId="5D70E041" w14:textId="77777777" w:rsidR="000B7479" w:rsidRPr="00EF481B" w:rsidRDefault="000B7479" w:rsidP="000B747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10D8">
        <w:rPr>
          <w:rFonts w:ascii="Times New Roman" w:hAnsi="Times New Roman"/>
          <w:sz w:val="28"/>
          <w:szCs w:val="28"/>
        </w:rPr>
        <w:t xml:space="preserve">Назначить </w:t>
      </w:r>
      <w:r>
        <w:rPr>
          <w:rFonts w:ascii="Times New Roman" w:hAnsi="Times New Roman"/>
          <w:sz w:val="28"/>
          <w:szCs w:val="28"/>
        </w:rPr>
        <w:t>общественные (</w:t>
      </w:r>
      <w:r w:rsidRPr="008710D8">
        <w:rPr>
          <w:rFonts w:ascii="Times New Roman" w:hAnsi="Times New Roman"/>
          <w:sz w:val="28"/>
          <w:szCs w:val="28"/>
        </w:rPr>
        <w:t>публичные</w:t>
      </w:r>
      <w:r>
        <w:rPr>
          <w:rFonts w:ascii="Times New Roman" w:hAnsi="Times New Roman"/>
          <w:sz w:val="28"/>
          <w:szCs w:val="28"/>
        </w:rPr>
        <w:t>)</w:t>
      </w:r>
      <w:r w:rsidRPr="008710D8">
        <w:rPr>
          <w:rFonts w:ascii="Times New Roman" w:hAnsi="Times New Roman"/>
          <w:sz w:val="28"/>
          <w:szCs w:val="28"/>
        </w:rPr>
        <w:t xml:space="preserve"> слушания </w:t>
      </w:r>
      <w:r>
        <w:rPr>
          <w:rFonts w:ascii="Times New Roman" w:hAnsi="Times New Roman"/>
          <w:sz w:val="28"/>
          <w:szCs w:val="28"/>
        </w:rPr>
        <w:t xml:space="preserve">по вопросу </w:t>
      </w:r>
      <w:r>
        <w:rPr>
          <w:rFonts w:ascii="Times New Roman" w:hAnsi="Times New Roman"/>
          <w:sz w:val="28"/>
          <w:szCs w:val="28"/>
        </w:rPr>
        <w:br/>
        <w:t xml:space="preserve">«О целесообразности образования на территории Покровского муниципального района муниципального округа либо сохранения действующей системы территориальной организации местного самоуправления на территории Покровского муниципального района» на 5 марта 2026 года на 11.00 часов </w:t>
      </w:r>
      <w:r w:rsidRPr="00EF481B">
        <w:rPr>
          <w:rFonts w:ascii="Times New Roman" w:hAnsi="Times New Roman"/>
          <w:sz w:val="28"/>
          <w:szCs w:val="28"/>
        </w:rPr>
        <w:t xml:space="preserve">в здании </w:t>
      </w:r>
      <w:r w:rsidR="00CD0BC4">
        <w:rPr>
          <w:rFonts w:ascii="Times New Roman" w:hAnsi="Times New Roman"/>
          <w:sz w:val="28"/>
          <w:szCs w:val="28"/>
        </w:rPr>
        <w:t>администрации Топков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F481B">
        <w:rPr>
          <w:rFonts w:ascii="Times New Roman" w:hAnsi="Times New Roman"/>
          <w:sz w:val="28"/>
          <w:szCs w:val="28"/>
        </w:rPr>
        <w:t xml:space="preserve">по адресу: </w:t>
      </w:r>
      <w:r w:rsidR="00205424">
        <w:rPr>
          <w:rFonts w:ascii="Times New Roman" w:hAnsi="Times New Roman"/>
          <w:sz w:val="28"/>
          <w:szCs w:val="28"/>
        </w:rPr>
        <w:t xml:space="preserve"> </w:t>
      </w:r>
      <w:r w:rsidR="00CD0BC4">
        <w:rPr>
          <w:rFonts w:ascii="Times New Roman" w:hAnsi="Times New Roman"/>
          <w:sz w:val="28"/>
          <w:szCs w:val="28"/>
        </w:rPr>
        <w:t>с. Топки</w:t>
      </w:r>
      <w:r w:rsidR="00205424">
        <w:rPr>
          <w:rFonts w:ascii="Times New Roman" w:hAnsi="Times New Roman"/>
          <w:sz w:val="28"/>
          <w:szCs w:val="28"/>
        </w:rPr>
        <w:t xml:space="preserve">, </w:t>
      </w:r>
      <w:r w:rsidR="00CD0BC4">
        <w:rPr>
          <w:rFonts w:ascii="Times New Roman" w:hAnsi="Times New Roman"/>
          <w:sz w:val="28"/>
          <w:szCs w:val="28"/>
        </w:rPr>
        <w:t>ул. Центральная, д. 5 Покровского района орловской области.</w:t>
      </w:r>
    </w:p>
    <w:p w14:paraId="4E5801A4" w14:textId="77777777" w:rsidR="000B7479" w:rsidRPr="00EF481B" w:rsidRDefault="000B7479" w:rsidP="000B747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стить информацию о проведении общественных (публичных) слушаний</w:t>
      </w:r>
      <w:r w:rsidRPr="00DB0640">
        <w:rPr>
          <w:rFonts w:ascii="Times New Roman" w:hAnsi="Times New Roman"/>
          <w:sz w:val="28"/>
          <w:szCs w:val="28"/>
        </w:rPr>
        <w:t xml:space="preserve">: на информационном стенде в </w:t>
      </w:r>
      <w:proofErr w:type="gramStart"/>
      <w:r w:rsidRPr="00DB0640">
        <w:rPr>
          <w:rFonts w:ascii="Times New Roman" w:hAnsi="Times New Roman"/>
          <w:sz w:val="28"/>
          <w:szCs w:val="28"/>
        </w:rPr>
        <w:t xml:space="preserve">администрации </w:t>
      </w:r>
      <w:r w:rsidR="00CD0BC4">
        <w:rPr>
          <w:rFonts w:ascii="Times New Roman" w:hAnsi="Times New Roman"/>
          <w:sz w:val="28"/>
          <w:szCs w:val="28"/>
        </w:rPr>
        <w:t xml:space="preserve"> Топков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сельского поселения Покровского </w:t>
      </w:r>
      <w:r w:rsidRPr="00DB0640">
        <w:rPr>
          <w:rFonts w:ascii="Times New Roman" w:hAnsi="Times New Roman"/>
          <w:sz w:val="28"/>
          <w:szCs w:val="28"/>
        </w:rPr>
        <w:t xml:space="preserve">района, на официальном сайте органов местного самоуправления </w:t>
      </w:r>
      <w:r>
        <w:rPr>
          <w:rFonts w:ascii="Times New Roman" w:hAnsi="Times New Roman"/>
          <w:sz w:val="28"/>
          <w:szCs w:val="28"/>
        </w:rPr>
        <w:t xml:space="preserve">Покровского </w:t>
      </w:r>
      <w:r w:rsidRPr="00DB0640">
        <w:rPr>
          <w:rFonts w:ascii="Times New Roman" w:hAnsi="Times New Roman"/>
          <w:sz w:val="28"/>
          <w:szCs w:val="28"/>
        </w:rPr>
        <w:t xml:space="preserve">района </w:t>
      </w:r>
      <w:r w:rsidRPr="00766A55">
        <w:rPr>
          <w:rFonts w:ascii="Times New Roman" w:hAnsi="Times New Roman"/>
          <w:sz w:val="28"/>
          <w:szCs w:val="28"/>
        </w:rPr>
        <w:t>http://</w:t>
      </w:r>
      <w:proofErr w:type="spellStart"/>
      <w:r w:rsidR="00766A55" w:rsidRPr="00766A55">
        <w:rPr>
          <w:rFonts w:ascii="Times New Roman" w:hAnsi="Times New Roman"/>
          <w:sz w:val="28"/>
          <w:szCs w:val="28"/>
          <w:lang w:val="en-US"/>
        </w:rPr>
        <w:t>Topkovsko</w:t>
      </w:r>
      <w:r w:rsidR="00766A55">
        <w:rPr>
          <w:rFonts w:ascii="Times New Roman" w:hAnsi="Times New Roman"/>
          <w:sz w:val="28"/>
          <w:szCs w:val="28"/>
          <w:lang w:val="en-US"/>
        </w:rPr>
        <w:t>e</w:t>
      </w:r>
      <w:proofErr w:type="spellEnd"/>
      <w:r w:rsidRPr="00766A55">
        <w:rPr>
          <w:rFonts w:ascii="Times New Roman" w:hAnsi="Times New Roman"/>
          <w:sz w:val="28"/>
          <w:szCs w:val="28"/>
        </w:rPr>
        <w:t>.</w:t>
      </w:r>
      <w:proofErr w:type="spellStart"/>
      <w:r w:rsidRPr="00766A55">
        <w:rPr>
          <w:rFonts w:ascii="Times New Roman" w:hAnsi="Times New Roman"/>
          <w:sz w:val="28"/>
          <w:szCs w:val="28"/>
        </w:rPr>
        <w:t>ru</w:t>
      </w:r>
      <w:proofErr w:type="spellEnd"/>
      <w:r w:rsidRPr="00766A55">
        <w:rPr>
          <w:rFonts w:ascii="Times New Roman" w:hAnsi="Times New Roman"/>
          <w:sz w:val="28"/>
          <w:szCs w:val="28"/>
        </w:rPr>
        <w:t>/</w:t>
      </w:r>
      <w:r w:rsidRPr="00EF481B">
        <w:rPr>
          <w:rFonts w:ascii="Times New Roman" w:hAnsi="Times New Roman"/>
          <w:sz w:val="28"/>
          <w:szCs w:val="28"/>
        </w:rPr>
        <w:t>,</w:t>
      </w:r>
      <w:r w:rsidRPr="00DB0640">
        <w:rPr>
          <w:rFonts w:ascii="Times New Roman" w:hAnsi="Times New Roman"/>
          <w:sz w:val="28"/>
          <w:szCs w:val="28"/>
        </w:rPr>
        <w:t xml:space="preserve"> </w:t>
      </w:r>
      <w:r w:rsidRPr="00EF481B">
        <w:rPr>
          <w:rFonts w:ascii="Times New Roman" w:hAnsi="Times New Roman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 в подсистеме  общественного голосования платформы обратной связи (ПОС).</w:t>
      </w:r>
    </w:p>
    <w:p w14:paraId="2143DD3A" w14:textId="77777777" w:rsidR="000B7479" w:rsidRPr="00AD2A9C" w:rsidRDefault="000B7479" w:rsidP="000B747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EF481B">
        <w:rPr>
          <w:rFonts w:ascii="Times New Roman" w:hAnsi="Times New Roman"/>
          <w:sz w:val="28"/>
          <w:szCs w:val="28"/>
        </w:rPr>
        <w:t>Утвердить состав организационного комитета по</w:t>
      </w:r>
      <w:r w:rsidRPr="00F62C68">
        <w:rPr>
          <w:rFonts w:ascii="Times New Roman" w:hAnsi="Times New Roman"/>
          <w:sz w:val="28"/>
          <w:szCs w:val="28"/>
        </w:rPr>
        <w:t xml:space="preserve"> проведению </w:t>
      </w:r>
      <w:r w:rsidRPr="00B16797">
        <w:rPr>
          <w:rFonts w:ascii="Times New Roman" w:hAnsi="Times New Roman"/>
          <w:sz w:val="28"/>
          <w:szCs w:val="28"/>
        </w:rPr>
        <w:t>общественных (публичных) слушани</w:t>
      </w:r>
      <w:r>
        <w:rPr>
          <w:rFonts w:ascii="Times New Roman" w:hAnsi="Times New Roman"/>
          <w:sz w:val="28"/>
          <w:szCs w:val="28"/>
        </w:rPr>
        <w:t>й</w:t>
      </w:r>
      <w:r w:rsidRPr="00B16797">
        <w:rPr>
          <w:rFonts w:ascii="Times New Roman" w:hAnsi="Times New Roman"/>
          <w:sz w:val="28"/>
          <w:szCs w:val="28"/>
        </w:rPr>
        <w:t xml:space="preserve"> в составе:</w:t>
      </w:r>
    </w:p>
    <w:p w14:paraId="438ABC15" w14:textId="77777777" w:rsidR="000B7479" w:rsidRDefault="00621C36" w:rsidP="000B747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утник Лариса Геннадьевна – И.О.Главы сельского поселения</w:t>
      </w:r>
    </w:p>
    <w:p w14:paraId="3C5E4C71" w14:textId="77777777" w:rsidR="000B7479" w:rsidRDefault="00621C36" w:rsidP="000B747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онова Лидия Васильевна  - ведущий специалист администрации сельского поселения</w:t>
      </w:r>
    </w:p>
    <w:p w14:paraId="08A76A97" w14:textId="77777777" w:rsidR="000B7479" w:rsidRDefault="00621C36" w:rsidP="000B747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аврищев Геннадий Иванович  - депутат Топковского сельского Совета народных депутатов</w:t>
      </w:r>
    </w:p>
    <w:p w14:paraId="19B0C6AD" w14:textId="77777777" w:rsidR="000B7479" w:rsidRPr="00AD2A9C" w:rsidRDefault="000B7479" w:rsidP="000B747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2A9C">
        <w:rPr>
          <w:rFonts w:ascii="Times New Roman" w:hAnsi="Times New Roman"/>
          <w:sz w:val="28"/>
          <w:szCs w:val="28"/>
        </w:rPr>
        <w:t xml:space="preserve"> Замечания и предложения в письменной и (или) устной форме граждане вправе представить председательствующему на общественных </w:t>
      </w:r>
      <w:r w:rsidRPr="00AD2A9C">
        <w:rPr>
          <w:rFonts w:ascii="Times New Roman" w:hAnsi="Times New Roman"/>
          <w:sz w:val="28"/>
          <w:szCs w:val="28"/>
        </w:rPr>
        <w:lastRenderedPageBreak/>
        <w:t>(публичных) слушаниях в день проведения общественных (публичных) слушаниях до окончания общественных (публичных) слушаний по месту их проведения. При проведении общественных (публичных) слушаний все участники вправе высказать свое мнение по вопросу, вынесенному на обсуждение.</w:t>
      </w:r>
    </w:p>
    <w:p w14:paraId="2DC28795" w14:textId="77777777" w:rsidR="000B7479" w:rsidRPr="00AB0517" w:rsidRDefault="000B7479" w:rsidP="000B7479">
      <w:pPr>
        <w:pStyle w:val="a4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B0517">
        <w:rPr>
          <w:sz w:val="28"/>
          <w:szCs w:val="28"/>
        </w:rPr>
        <w:t>Настоящее постановление подлежит опубликованию (обнародованию) в установленном порядке.</w:t>
      </w:r>
    </w:p>
    <w:p w14:paraId="1AD82377" w14:textId="77777777" w:rsidR="000B7479" w:rsidRDefault="000B7479" w:rsidP="000B7479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0D558E1" w14:textId="77777777" w:rsidR="007D1780" w:rsidRDefault="007D1780" w:rsidP="000B7479">
      <w:pPr>
        <w:shd w:val="clear" w:color="auto" w:fill="FFFFFF"/>
        <w:spacing w:after="0" w:line="240" w:lineRule="auto"/>
        <w:rPr>
          <w:rFonts w:ascii="Times New Roman" w:eastAsia="Arial Unicode MS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b/>
          <w:color w:val="000000"/>
          <w:sz w:val="28"/>
          <w:szCs w:val="28"/>
          <w:lang w:eastAsia="ru-RU"/>
        </w:rPr>
        <w:t xml:space="preserve">Заместитель председателя Топковского </w:t>
      </w:r>
    </w:p>
    <w:p w14:paraId="43BFA8F9" w14:textId="77777777" w:rsidR="000B7479" w:rsidRPr="00B07C7C" w:rsidRDefault="007D1780" w:rsidP="007D1780">
      <w:pPr>
        <w:shd w:val="clear" w:color="auto" w:fill="FFFFFF"/>
        <w:tabs>
          <w:tab w:val="left" w:pos="7800"/>
        </w:tabs>
        <w:spacing w:after="0" w:line="240" w:lineRule="auto"/>
        <w:rPr>
          <w:rFonts w:ascii="Times New Roman" w:eastAsia="Arial Unicode MS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b/>
          <w:color w:val="000000"/>
          <w:sz w:val="28"/>
          <w:szCs w:val="28"/>
          <w:lang w:eastAsia="ru-RU"/>
        </w:rPr>
        <w:t>сельского Совета народных депутатов                                   Лаврищев Г.И.</w:t>
      </w:r>
    </w:p>
    <w:p w14:paraId="2AC22E67" w14:textId="77777777" w:rsidR="000B7479" w:rsidRDefault="000B7479" w:rsidP="000B7479">
      <w:pPr>
        <w:spacing w:after="0" w:line="240" w:lineRule="auto"/>
        <w:ind w:left="5387" w:firstLine="1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14:paraId="767AE601" w14:textId="77777777" w:rsidR="000B7479" w:rsidRDefault="000B7479" w:rsidP="000B7479">
      <w:pPr>
        <w:spacing w:after="0" w:line="240" w:lineRule="auto"/>
        <w:ind w:left="5387" w:firstLine="1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14:paraId="63D6A43B" w14:textId="77777777" w:rsidR="000B7479" w:rsidRDefault="000B7479" w:rsidP="000B7479">
      <w:pPr>
        <w:spacing w:after="0" w:line="240" w:lineRule="auto"/>
        <w:ind w:left="5387" w:firstLine="1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14:paraId="3C674C9E" w14:textId="77777777" w:rsidR="000B7479" w:rsidRDefault="000B7479" w:rsidP="000B7479">
      <w:pPr>
        <w:spacing w:after="0" w:line="240" w:lineRule="auto"/>
        <w:ind w:left="5387" w:firstLine="1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14:paraId="61F3136D" w14:textId="77777777" w:rsidR="000B7479" w:rsidRDefault="000B7479" w:rsidP="000B7479">
      <w:pPr>
        <w:spacing w:after="0" w:line="240" w:lineRule="auto"/>
        <w:ind w:left="5387" w:firstLine="1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14:paraId="453D281F" w14:textId="77777777" w:rsidR="000B7479" w:rsidRDefault="000B7479" w:rsidP="000B747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14:paraId="5638F9D6" w14:textId="77777777" w:rsidR="000B7479" w:rsidRPr="00464501" w:rsidRDefault="000B7479" w:rsidP="000B7479">
      <w:pPr>
        <w:spacing w:after="0" w:line="240" w:lineRule="auto"/>
        <w:ind w:left="57" w:firstLine="709"/>
        <w:jc w:val="both"/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</w:pPr>
    </w:p>
    <w:p w14:paraId="62D57902" w14:textId="77777777" w:rsidR="00D23A39" w:rsidRDefault="00D23A39"/>
    <w:sectPr w:rsidR="00D23A39" w:rsidSect="00AB0517">
      <w:pgSz w:w="11906" w:h="16838"/>
      <w:pgMar w:top="1135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5110AF"/>
    <w:multiLevelType w:val="hybridMultilevel"/>
    <w:tmpl w:val="4CE2E154"/>
    <w:lvl w:ilvl="0" w:tplc="F9CC8C48">
      <w:start w:val="1"/>
      <w:numFmt w:val="decimal"/>
      <w:lvlText w:val="%1."/>
      <w:lvlJc w:val="left"/>
      <w:pPr>
        <w:ind w:left="1005" w:hanging="6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74557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7479"/>
    <w:rsid w:val="000B7479"/>
    <w:rsid w:val="00182ECB"/>
    <w:rsid w:val="00205424"/>
    <w:rsid w:val="00277327"/>
    <w:rsid w:val="00410DCB"/>
    <w:rsid w:val="00495B71"/>
    <w:rsid w:val="00621C36"/>
    <w:rsid w:val="006658C0"/>
    <w:rsid w:val="00766A55"/>
    <w:rsid w:val="007D1780"/>
    <w:rsid w:val="008630E1"/>
    <w:rsid w:val="00900728"/>
    <w:rsid w:val="009E6258"/>
    <w:rsid w:val="00A85AA7"/>
    <w:rsid w:val="00C11581"/>
    <w:rsid w:val="00CD0BC4"/>
    <w:rsid w:val="00D12FAB"/>
    <w:rsid w:val="00D23A39"/>
    <w:rsid w:val="00E12FA9"/>
    <w:rsid w:val="00E40177"/>
    <w:rsid w:val="00ED18A1"/>
    <w:rsid w:val="00F15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9A89D"/>
  <w15:docId w15:val="{BAD49D4E-DD95-4DF1-994C-3E7729BFF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-391" w:firstLine="39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7479"/>
    <w:pPr>
      <w:ind w:left="0" w:firstLine="0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7479"/>
    <w:pPr>
      <w:ind w:left="720"/>
      <w:contextualSpacing/>
    </w:pPr>
  </w:style>
  <w:style w:type="paragraph" w:styleId="a4">
    <w:name w:val="Normal (Web)"/>
    <w:basedOn w:val="a"/>
    <w:uiPriority w:val="99"/>
    <w:rsid w:val="000B74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D95267-4D33-475D-A71B-253BF4753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Алгоритм Спец</cp:lastModifiedBy>
  <cp:revision>5</cp:revision>
  <cp:lastPrinted>2026-02-05T08:14:00Z</cp:lastPrinted>
  <dcterms:created xsi:type="dcterms:W3CDTF">2026-02-05T06:38:00Z</dcterms:created>
  <dcterms:modified xsi:type="dcterms:W3CDTF">2026-02-06T13:45:00Z</dcterms:modified>
</cp:coreProperties>
</file>